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0F" w:rsidRDefault="005E6F0F" w:rsidP="005E6F0F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 от 26 апреля 2023 года № 26/5</w:t>
      </w:r>
    </w:p>
    <w:p w:rsidR="005E6F0F" w:rsidRDefault="005E6F0F" w:rsidP="005E6F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E6F0F" w:rsidRDefault="005E6F0F" w:rsidP="005E6F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F0F" w:rsidRDefault="005E6F0F" w:rsidP="005E6F0F">
      <w:pPr>
        <w:pStyle w:val="ConsPlusTitle"/>
        <w:ind w:right="1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рийного жилищного фонда на 2013 – 2017 годы, для переселения граждан из аварийного жилья</w:t>
      </w:r>
    </w:p>
    <w:p w:rsidR="005E6F0F" w:rsidRDefault="005E6F0F" w:rsidP="005E6F0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E6F0F" w:rsidRDefault="005E6F0F" w:rsidP="005E6F0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E6F0F" w:rsidRDefault="005E6F0F" w:rsidP="005E6F0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E6F0F" w:rsidRDefault="005E6F0F" w:rsidP="005E6F0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06623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фа Республики Башкортостан Совет городского округа город Уфа Республики Башкортостан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 е ш и л:</w:t>
      </w:r>
    </w:p>
    <w:p w:rsidR="005E6F0F" w:rsidRDefault="005E6F0F" w:rsidP="005E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. Порядок предоставления из муниципального жилищного фонда помещений, приобретённых за счё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рийного жилищного фонда на 2013 – 2017 годы, для переселения граждан из аварийного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й </w:t>
      </w:r>
      <w:r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 Республики Башкортостан от 30 июня 2021 года № 83/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новой редакции согласно приложению к настоящему решению.</w:t>
      </w:r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E6F0F" w:rsidRDefault="005E6F0F" w:rsidP="005E6F0F">
      <w:pPr>
        <w:tabs>
          <w:tab w:val="left" w:pos="70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5E6F0F" w:rsidRDefault="005E6F0F" w:rsidP="005E6F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5E6F0F" w:rsidRDefault="005E6F0F" w:rsidP="005E6F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город Уфа</w:t>
      </w:r>
    </w:p>
    <w:p w:rsidR="005E6F0F" w:rsidRDefault="005E6F0F" w:rsidP="005E6F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М. Васимов</w:t>
      </w:r>
    </w:p>
    <w:p w:rsidR="005E6F0F" w:rsidRDefault="005E6F0F" w:rsidP="00FB79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E6F0F" w:rsidRDefault="005E6F0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9C0" w:rsidRDefault="00D24D1C" w:rsidP="00FB79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C0" w:rsidRDefault="00D24D1C" w:rsidP="00FB79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79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792D">
        <w:rPr>
          <w:rFonts w:ascii="Times New Roman" w:hAnsi="Times New Roman" w:cs="Times New Roman"/>
          <w:sz w:val="28"/>
          <w:szCs w:val="28"/>
        </w:rPr>
        <w:t xml:space="preserve"> решению Совета городского</w:t>
      </w:r>
      <w:r w:rsidR="00054643">
        <w:rPr>
          <w:rFonts w:ascii="Times New Roman" w:hAnsi="Times New Roman" w:cs="Times New Roman"/>
          <w:sz w:val="28"/>
          <w:szCs w:val="28"/>
        </w:rPr>
        <w:t xml:space="preserve"> о</w:t>
      </w:r>
      <w:r w:rsidRPr="0013792D">
        <w:rPr>
          <w:rFonts w:ascii="Times New Roman" w:hAnsi="Times New Roman" w:cs="Times New Roman"/>
          <w:sz w:val="28"/>
          <w:szCs w:val="28"/>
        </w:rPr>
        <w:t xml:space="preserve">круга </w:t>
      </w:r>
    </w:p>
    <w:p w:rsidR="00D24D1C" w:rsidRDefault="00D24D1C" w:rsidP="00FB79C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792D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13792D">
        <w:rPr>
          <w:rFonts w:ascii="Times New Roman" w:hAnsi="Times New Roman" w:cs="Times New Roman"/>
          <w:sz w:val="28"/>
          <w:szCs w:val="28"/>
        </w:rPr>
        <w:t xml:space="preserve"> Уфа</w:t>
      </w:r>
      <w:r w:rsidR="00FB79C0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54643" w:rsidRPr="0013792D" w:rsidRDefault="00054643" w:rsidP="00FB79C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апреля 2023 года № </w:t>
      </w:r>
      <w:r w:rsidR="00F13882">
        <w:rPr>
          <w:rFonts w:ascii="Times New Roman" w:hAnsi="Times New Roman" w:cs="Times New Roman"/>
          <w:sz w:val="28"/>
          <w:szCs w:val="28"/>
        </w:rPr>
        <w:t>26/5</w:t>
      </w:r>
    </w:p>
    <w:p w:rsidR="0013792D" w:rsidRPr="0013792D" w:rsidRDefault="0013792D" w:rsidP="00137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F4F" w:rsidRPr="0013792D" w:rsidRDefault="000E0F4F" w:rsidP="00137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1379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3792D">
        <w:rPr>
          <w:rFonts w:ascii="Times New Roman" w:hAnsi="Times New Roman" w:cs="Times New Roman"/>
          <w:sz w:val="28"/>
          <w:szCs w:val="28"/>
        </w:rPr>
        <w:t>П</w:t>
      </w:r>
      <w:r w:rsidR="0013792D" w:rsidRPr="0013792D">
        <w:rPr>
          <w:rFonts w:ascii="Times New Roman" w:hAnsi="Times New Roman" w:cs="Times New Roman"/>
          <w:sz w:val="28"/>
          <w:szCs w:val="28"/>
        </w:rPr>
        <w:t>орядок</w:t>
      </w:r>
    </w:p>
    <w:p w:rsidR="00D24D1C" w:rsidRPr="0013792D" w:rsidRDefault="0013792D" w:rsidP="00054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92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3792D">
        <w:rPr>
          <w:rFonts w:ascii="Times New Roman" w:hAnsi="Times New Roman" w:cs="Times New Roman"/>
          <w:sz w:val="28"/>
          <w:szCs w:val="28"/>
        </w:rPr>
        <w:t xml:space="preserve"> из муниципального жили</w:t>
      </w:r>
      <w:r w:rsidR="005F5F57">
        <w:rPr>
          <w:rFonts w:ascii="Times New Roman" w:hAnsi="Times New Roman" w:cs="Times New Roman"/>
          <w:sz w:val="28"/>
          <w:szCs w:val="28"/>
        </w:rPr>
        <w:t>щного фонда помещений, приобретённых за счё</w:t>
      </w:r>
      <w:r w:rsidRPr="0013792D">
        <w:rPr>
          <w:rFonts w:ascii="Times New Roman" w:hAnsi="Times New Roman" w:cs="Times New Roman"/>
          <w:sz w:val="28"/>
          <w:szCs w:val="28"/>
        </w:rPr>
        <w:t>т бю</w:t>
      </w:r>
      <w:r>
        <w:rPr>
          <w:rFonts w:ascii="Times New Roman" w:hAnsi="Times New Roman" w:cs="Times New Roman"/>
          <w:sz w:val="28"/>
          <w:szCs w:val="28"/>
        </w:rPr>
        <w:t xml:space="preserve">джетных средств в муниципальную </w:t>
      </w:r>
      <w:r w:rsidRPr="0013792D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 Республики Башкортостан в рамках реализации Адресной программы по переселению граждан из авари</w:t>
      </w:r>
      <w:r w:rsidR="00054643">
        <w:rPr>
          <w:rFonts w:ascii="Times New Roman" w:hAnsi="Times New Roman" w:cs="Times New Roman"/>
          <w:sz w:val="28"/>
          <w:szCs w:val="28"/>
        </w:rPr>
        <w:t xml:space="preserve">йного жилищного фонда на 2013 – </w:t>
      </w:r>
      <w:r w:rsidRPr="0013792D">
        <w:rPr>
          <w:rFonts w:ascii="Times New Roman" w:hAnsi="Times New Roman" w:cs="Times New Roman"/>
          <w:sz w:val="28"/>
          <w:szCs w:val="28"/>
        </w:rPr>
        <w:t>2017 годы, для переселения граждан из аварийного жилья</w:t>
      </w:r>
    </w:p>
    <w:p w:rsidR="00D24D1C" w:rsidRPr="0013792D" w:rsidRDefault="00D24D1C" w:rsidP="00137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9"/>
        <w:gridCol w:w="6901"/>
      </w:tblGrid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6">
              <w:r w:rsidRPr="00054643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901" w:type="dxa"/>
          </w:tcPr>
          <w:p w:rsidR="00D24D1C" w:rsidRPr="0013792D" w:rsidRDefault="00DA664E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а и расселения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по распределению жилья и жилищным программам Администрации городского округа город Уфа Республики Башкортостан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24D5F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proofErr w:type="gramEnd"/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ыполнения обязательств городского округа город Уфа Республики Башкортостан по переселению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жилых помещений, находящихся в подлежащих сносу или реконструкции многоквартирных домах, в благоустроенные жилые помещения до 31 декабря 202</w:t>
            </w:r>
            <w:r w:rsidR="00EE657B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Уфа Республики Башкортостан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DA66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E657B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Жилые помещения, находящиеся в муниципальной собственности городского округа город Уфа Республики Башкортостан</w:t>
            </w:r>
            <w:r w:rsidR="00F0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08F" w:rsidRPr="0013792D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F0608F" w:rsidRPr="00F0608F">
              <w:rPr>
                <w:rFonts w:ascii="Times New Roman" w:hAnsi="Times New Roman" w:cs="Times New Roman"/>
                <w:sz w:val="28"/>
                <w:szCs w:val="28"/>
              </w:rPr>
              <w:t xml:space="preserve"> 38 678,55 кв. </w:t>
            </w:r>
            <w:r w:rsidR="00F0608F" w:rsidRPr="0013792D">
              <w:rPr>
                <w:rFonts w:ascii="Times New Roman" w:hAnsi="Times New Roman" w:cs="Times New Roman"/>
                <w:sz w:val="28"/>
                <w:szCs w:val="28"/>
              </w:rPr>
              <w:t>м и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ой стоимостью 1 324 572 336,16 рубля</w:t>
            </w:r>
          </w:p>
        </w:tc>
      </w:tr>
      <w:tr w:rsidR="00D24D1C" w:rsidRPr="0013792D" w:rsidTr="003A3DDF">
        <w:tc>
          <w:tcPr>
            <w:tcW w:w="2659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6901" w:type="dxa"/>
          </w:tcPr>
          <w:p w:rsidR="00D24D1C" w:rsidRPr="0013792D" w:rsidRDefault="00D24D1C" w:rsidP="001379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</w:t>
            </w:r>
            <w:r w:rsidR="00456AF1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9216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="00817E47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из жилых помещений, находящихся в подлежащих сносу или реконструкции многоквартирных домах</w:t>
            </w:r>
            <w:r w:rsidR="00DA66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й жилой фонд городского округа город Уфа Республики Башкортостан площадью </w:t>
            </w:r>
            <w:r w:rsidR="00192167">
              <w:rPr>
                <w:rFonts w:ascii="Times New Roman" w:hAnsi="Times New Roman" w:cs="Times New Roman"/>
                <w:sz w:val="28"/>
                <w:szCs w:val="28"/>
              </w:rPr>
              <w:t>33 484,16</w:t>
            </w:r>
            <w:r w:rsidR="00C0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D24D1C" w:rsidRPr="00C01D30" w:rsidRDefault="00D24D1C" w:rsidP="00192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снос и реконструкция многоквартирных домов общей площадью </w:t>
            </w:r>
            <w:r w:rsidR="00192167">
              <w:rPr>
                <w:rFonts w:ascii="Times New Roman" w:hAnsi="Times New Roman" w:cs="Times New Roman"/>
                <w:sz w:val="28"/>
                <w:szCs w:val="28"/>
              </w:rPr>
              <w:t>37 383,8</w:t>
            </w:r>
            <w:r w:rsidR="00A850A6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="00A850A6" w:rsidRPr="00137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1. </w:t>
      </w:r>
      <w:r w:rsidR="00124D5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Настоящий порядок предоставления из муниципального жилищного фонда</w:t>
      </w:r>
      <w:r w:rsidR="00FB79C0">
        <w:rPr>
          <w:rFonts w:ascii="Times New Roman" w:hAnsi="Times New Roman" w:cs="Times New Roman"/>
          <w:sz w:val="28"/>
          <w:szCs w:val="28"/>
        </w:rPr>
        <w:t xml:space="preserve"> помещений, приобрет</w:t>
      </w:r>
      <w:r w:rsidR="00817E47">
        <w:rPr>
          <w:rFonts w:ascii="Times New Roman" w:hAnsi="Times New Roman" w:cs="Times New Roman"/>
          <w:sz w:val="28"/>
          <w:szCs w:val="28"/>
        </w:rPr>
        <w:t>ё</w:t>
      </w:r>
      <w:r w:rsidR="00FB79C0">
        <w:rPr>
          <w:rFonts w:ascii="Times New Roman" w:hAnsi="Times New Roman" w:cs="Times New Roman"/>
          <w:sz w:val="28"/>
          <w:szCs w:val="28"/>
        </w:rPr>
        <w:t>нных за счё</w:t>
      </w:r>
      <w:r w:rsidRPr="0013792D">
        <w:rPr>
          <w:rFonts w:ascii="Times New Roman" w:hAnsi="Times New Roman" w:cs="Times New Roman"/>
          <w:sz w:val="28"/>
          <w:szCs w:val="28"/>
        </w:rPr>
        <w:t xml:space="preserve">т бюджетных средств в муниципальную собственность городского округа город Уфа Республики Башкортостан в рамках реализации Адресной программы по переселению граждан из аварийного жилищного фонда на 2013 </w:t>
      </w:r>
      <w:r w:rsidR="00FB79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2017 годы, для переселения граждан из аварийного жилья (далее </w:t>
      </w:r>
      <w:r w:rsidR="00FB79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Порядок) разработан на основании представленных Администрациями районов городского округа город Уфа Республики Башкортостан реестров многоквартирных домов, признанных в установленном порядке аварийными и подлежащими сносу или реконструкции после 1 января 2017 года (далее </w:t>
      </w:r>
      <w:r w:rsidR="00FB79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аварийный жилищный фонд), а также перечня </w:t>
      </w:r>
      <w:r w:rsidR="00FB79C0">
        <w:rPr>
          <w:rFonts w:ascii="Times New Roman" w:hAnsi="Times New Roman" w:cs="Times New Roman"/>
          <w:sz w:val="28"/>
          <w:szCs w:val="28"/>
        </w:rPr>
        <w:t>жилых помещений, ранее приобретё</w:t>
      </w:r>
      <w:r w:rsidRPr="0013792D">
        <w:rPr>
          <w:rFonts w:ascii="Times New Roman" w:hAnsi="Times New Roman" w:cs="Times New Roman"/>
          <w:sz w:val="28"/>
          <w:szCs w:val="28"/>
        </w:rPr>
        <w:t>нных в муниципальную собственность для переселения граждан из аварийного жилищного фонда.</w:t>
      </w:r>
    </w:p>
    <w:p w:rsidR="00D24D1C" w:rsidRPr="0013792D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Предусматривается переселение </w:t>
      </w:r>
      <w:r w:rsidR="00456AF1" w:rsidRPr="0013792D">
        <w:rPr>
          <w:rFonts w:ascii="Times New Roman" w:hAnsi="Times New Roman" w:cs="Times New Roman"/>
          <w:sz w:val="28"/>
          <w:szCs w:val="28"/>
        </w:rPr>
        <w:t xml:space="preserve">2 </w:t>
      </w:r>
      <w:r w:rsidR="00192167">
        <w:rPr>
          <w:rFonts w:ascii="Times New Roman" w:hAnsi="Times New Roman" w:cs="Times New Roman"/>
          <w:sz w:val="28"/>
          <w:szCs w:val="28"/>
        </w:rPr>
        <w:t>830</w:t>
      </w:r>
      <w:r w:rsidR="00817E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3792D">
        <w:rPr>
          <w:rFonts w:ascii="Times New Roman" w:hAnsi="Times New Roman" w:cs="Times New Roman"/>
          <w:sz w:val="28"/>
          <w:szCs w:val="28"/>
        </w:rPr>
        <w:t xml:space="preserve"> из </w:t>
      </w:r>
      <w:r w:rsidR="00192167">
        <w:rPr>
          <w:rFonts w:ascii="Times New Roman" w:hAnsi="Times New Roman" w:cs="Times New Roman"/>
          <w:sz w:val="28"/>
          <w:szCs w:val="28"/>
        </w:rPr>
        <w:t>78</w:t>
      </w:r>
      <w:r w:rsidR="000E0F4F" w:rsidRPr="0013792D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C23682">
        <w:rPr>
          <w:rFonts w:ascii="Times New Roman" w:hAnsi="Times New Roman" w:cs="Times New Roman"/>
          <w:sz w:val="28"/>
          <w:szCs w:val="28"/>
        </w:rPr>
        <w:t xml:space="preserve"> </w:t>
      </w:r>
      <w:r w:rsidR="00FB79C0">
        <w:rPr>
          <w:rFonts w:ascii="Times New Roman" w:hAnsi="Times New Roman" w:cs="Times New Roman"/>
          <w:sz w:val="28"/>
          <w:szCs w:val="28"/>
        </w:rPr>
        <w:t>домов</w:t>
      </w:r>
      <w:r w:rsidRPr="0013792D">
        <w:rPr>
          <w:rFonts w:ascii="Times New Roman" w:hAnsi="Times New Roman" w:cs="Times New Roman"/>
          <w:sz w:val="28"/>
          <w:szCs w:val="28"/>
        </w:rPr>
        <w:t xml:space="preserve">, признанных в установленном порядке аварийными и подлежащими сносу или реконструкции, общей площадью </w:t>
      </w:r>
      <w:r w:rsidR="00192167">
        <w:rPr>
          <w:rFonts w:ascii="Times New Roman" w:hAnsi="Times New Roman" w:cs="Times New Roman"/>
          <w:sz w:val="28"/>
          <w:szCs w:val="28"/>
        </w:rPr>
        <w:t>33 484,16</w:t>
      </w:r>
      <w:r w:rsidR="00FB79C0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13792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65">
        <w:r w:rsidRPr="00FB79C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4D1C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3. Адресный перечень аварийных многоквартирных домов сформирован исходя из территориального расположения и структуры имеющихся в муниципальном жилом фонде городского округа город Уфа Республики Башкортостан невостребованных жилых помещений площадью 38</w:t>
      </w:r>
      <w:r w:rsidR="00F0608F">
        <w:rPr>
          <w:rFonts w:ascii="Times New Roman" w:hAnsi="Times New Roman" w:cs="Times New Roman"/>
          <w:sz w:val="28"/>
          <w:szCs w:val="28"/>
        </w:rPr>
        <w:t xml:space="preserve"> </w:t>
      </w:r>
      <w:r w:rsidR="00FB79C0">
        <w:rPr>
          <w:rFonts w:ascii="Times New Roman" w:hAnsi="Times New Roman" w:cs="Times New Roman"/>
          <w:sz w:val="28"/>
          <w:szCs w:val="28"/>
        </w:rPr>
        <w:t>678,55 кв. м, приобретё</w:t>
      </w:r>
      <w:r w:rsidRPr="0013792D">
        <w:rPr>
          <w:rFonts w:ascii="Times New Roman" w:hAnsi="Times New Roman" w:cs="Times New Roman"/>
          <w:sz w:val="28"/>
          <w:szCs w:val="28"/>
        </w:rPr>
        <w:t xml:space="preserve">нных ранее в рамках реализации Адресной программы по переселению граждан из аварийного жилищного фонда на 2013 </w:t>
      </w:r>
      <w:r w:rsidR="00FB79C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2017 годы, согласно </w:t>
      </w:r>
      <w:hyperlink w:anchor="P1001">
        <w:r w:rsidRPr="00FB79C0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B79C0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17E47" w:rsidRDefault="00817E47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47" w:rsidRPr="0013792D" w:rsidRDefault="00817E47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24D5F">
        <w:rPr>
          <w:rFonts w:ascii="Times New Roman" w:hAnsi="Times New Roman" w:cs="Times New Roman"/>
          <w:sz w:val="28"/>
          <w:szCs w:val="28"/>
        </w:rPr>
        <w:t>Условие реализации Порядка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Участником реализации настоящего Порядка является городской округ город Уфа Республики Башкортостан, у которого им</w:t>
      </w:r>
      <w:r w:rsidR="003A3DDF">
        <w:rPr>
          <w:rFonts w:ascii="Times New Roman" w:hAnsi="Times New Roman" w:cs="Times New Roman"/>
          <w:sz w:val="28"/>
          <w:szCs w:val="28"/>
        </w:rPr>
        <w:t>еются:</w:t>
      </w:r>
    </w:p>
    <w:p w:rsidR="003A3DDF" w:rsidRDefault="003A3DDF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помещения, приобретё</w:t>
      </w:r>
      <w:r w:rsidR="00D24D1C" w:rsidRPr="0013792D">
        <w:rPr>
          <w:rFonts w:ascii="Times New Roman" w:hAnsi="Times New Roman" w:cs="Times New Roman"/>
          <w:sz w:val="28"/>
          <w:szCs w:val="28"/>
        </w:rPr>
        <w:t xml:space="preserve">нные в муниципальную собственность в рамках реализации иных программ переселения из аварийного жилищного фонда с участием государственной корпо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D24D1C" w:rsidRPr="0013792D">
        <w:rPr>
          <w:rFonts w:ascii="Times New Roman" w:hAnsi="Times New Roman" w:cs="Times New Roman"/>
          <w:sz w:val="28"/>
          <w:szCs w:val="28"/>
        </w:rPr>
        <w:t xml:space="preserve"> Фонд содействия реформированию жилищно-коммунального хозяйства и невостребованных в связи с уменьшением расселяемой площади по программам, в рамках которых они были приобретены;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многоквартирные аварийные дома, признанные в установленном порядке аварийными и подлежащими сносу или реконструкции после 1 января 2017 года, в которых собственники помещений в установленный срок не осуществили снос или реконструкцию признанного аварийным дома.</w:t>
      </w:r>
    </w:p>
    <w:p w:rsidR="00D24D1C" w:rsidRPr="0013792D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При завершении реализации настоящего Порядка</w:t>
      </w:r>
      <w:r w:rsidR="003A3DDF">
        <w:rPr>
          <w:rFonts w:ascii="Times New Roman" w:hAnsi="Times New Roman" w:cs="Times New Roman"/>
          <w:sz w:val="28"/>
          <w:szCs w:val="28"/>
        </w:rPr>
        <w:t xml:space="preserve"> урегулирование взаимоотношений</w:t>
      </w:r>
      <w:r w:rsidRPr="0013792D">
        <w:rPr>
          <w:rFonts w:ascii="Times New Roman" w:hAnsi="Times New Roman" w:cs="Times New Roman"/>
          <w:sz w:val="28"/>
          <w:szCs w:val="28"/>
        </w:rPr>
        <w:t xml:space="preserve"> в части расходования городским округом город Уфа Республики Башкортостан средств </w:t>
      </w:r>
      <w:r w:rsidR="003A3DDF">
        <w:rPr>
          <w:rFonts w:ascii="Times New Roman" w:hAnsi="Times New Roman" w:cs="Times New Roman"/>
          <w:sz w:val="28"/>
          <w:szCs w:val="28"/>
        </w:rPr>
        <w:t>бюджета Республики Башкортостан</w:t>
      </w:r>
      <w:r w:rsidRPr="001379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сованным с Правительством Республики Башкортостан порядком.</w:t>
      </w:r>
    </w:p>
    <w:p w:rsidR="000E0F4F" w:rsidRPr="0013792D" w:rsidRDefault="000E0F4F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3. </w:t>
      </w:r>
      <w:r w:rsidR="00124D5F">
        <w:rPr>
          <w:rFonts w:ascii="Times New Roman" w:hAnsi="Times New Roman" w:cs="Times New Roman"/>
          <w:sz w:val="28"/>
          <w:szCs w:val="28"/>
        </w:rPr>
        <w:t>Механизм реализации Порядка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1. Изъятие жилых помещений, находящихся в признанных аварийными многоквартирных домах, осуществляется в порядке, предусмотренном </w:t>
      </w:r>
      <w:hyperlink r:id="rId7">
        <w:r w:rsidR="003A3DDF">
          <w:rPr>
            <w:rFonts w:ascii="Times New Roman" w:hAnsi="Times New Roman" w:cs="Times New Roman"/>
            <w:sz w:val="28"/>
            <w:szCs w:val="28"/>
          </w:rPr>
          <w:t>статьё</w:t>
        </w:r>
        <w:r w:rsidRPr="003A3DDF">
          <w:rPr>
            <w:rFonts w:ascii="Times New Roman" w:hAnsi="Times New Roman" w:cs="Times New Roman"/>
            <w:sz w:val="28"/>
            <w:szCs w:val="28"/>
          </w:rPr>
          <w:t>й 32</w:t>
        </w:r>
      </w:hyperlink>
      <w:r w:rsidRPr="003A3DDF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(далее </w:t>
      </w:r>
      <w:r w:rsidR="003A3DD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3792D">
        <w:rPr>
          <w:rFonts w:ascii="Times New Roman" w:hAnsi="Times New Roman" w:cs="Times New Roman"/>
          <w:sz w:val="28"/>
          <w:szCs w:val="28"/>
        </w:rPr>
        <w:t xml:space="preserve"> ЖК РФ).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8">
        <w:r w:rsidRPr="003A3DDF">
          <w:rPr>
            <w:rFonts w:ascii="Times New Roman" w:hAnsi="Times New Roman" w:cs="Times New Roman"/>
            <w:sz w:val="28"/>
            <w:szCs w:val="28"/>
          </w:rPr>
          <w:t>частью 1 статьи 32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 жилое помещение может быть изъято у собственника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 муниципальных нужд.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A3DDF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>
        <w:r w:rsidRPr="003A3DDF">
          <w:rPr>
            <w:rFonts w:ascii="Times New Roman" w:hAnsi="Times New Roman" w:cs="Times New Roman"/>
            <w:sz w:val="28"/>
            <w:szCs w:val="28"/>
          </w:rPr>
          <w:t>частью 8 статьи 32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 по соглашению с собственником изымаемого жилого помещения ему может быть предоставлено Администрацией городского округа город Уфа Республики Башкортостан другое жилое по</w:t>
      </w:r>
      <w:r w:rsidR="003A3DDF">
        <w:rPr>
          <w:rFonts w:ascii="Times New Roman" w:hAnsi="Times New Roman" w:cs="Times New Roman"/>
          <w:sz w:val="28"/>
          <w:szCs w:val="28"/>
        </w:rPr>
        <w:t>мещение взамен изымаемого с зачё</w:t>
      </w:r>
      <w:r w:rsidRPr="0013792D">
        <w:rPr>
          <w:rFonts w:ascii="Times New Roman" w:hAnsi="Times New Roman" w:cs="Times New Roman"/>
          <w:sz w:val="28"/>
          <w:szCs w:val="28"/>
        </w:rPr>
        <w:t>том его стоимости при определении размера возмещения за изымаемое жилое помещение.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3. Жилые помещения, принадлежащие на праве собственности городскому округу город Уфа Республики Башкортостан</w:t>
      </w:r>
      <w:r w:rsidR="003A3DDF">
        <w:rPr>
          <w:rFonts w:ascii="Times New Roman" w:hAnsi="Times New Roman" w:cs="Times New Roman"/>
          <w:sz w:val="28"/>
          <w:szCs w:val="28"/>
        </w:rPr>
        <w:t>,</w:t>
      </w:r>
      <w:r w:rsidRPr="0013792D">
        <w:rPr>
          <w:rFonts w:ascii="Times New Roman" w:hAnsi="Times New Roman" w:cs="Times New Roman"/>
          <w:sz w:val="28"/>
          <w:szCs w:val="28"/>
        </w:rPr>
        <w:t xml:space="preserve"> не изымаются. Нанимателям и членам их семей, проживающим совместно с ними в жилых помещениях муниципального жилищного фонда городского округа город Уфа Республики Башкортостан, предоставляются жилые помещения по договорам социального найма в муниципальном жилищном фонде городского округа город Уфа Республики Башкортостан.</w:t>
      </w:r>
    </w:p>
    <w:p w:rsidR="00D24D1C" w:rsidRPr="0013792D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4. Предоставление жилого помещения по договору социального найма производится в соответствии со </w:t>
      </w:r>
      <w:hyperlink r:id="rId10">
        <w:r w:rsidRPr="003A3DDF">
          <w:rPr>
            <w:rFonts w:ascii="Times New Roman" w:hAnsi="Times New Roman" w:cs="Times New Roman"/>
            <w:sz w:val="28"/>
            <w:szCs w:val="28"/>
          </w:rPr>
          <w:t>статьями 86</w:t>
        </w:r>
      </w:hyperlink>
      <w:r w:rsidRPr="003A3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3A3DDF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. Граждане, занимающие жилые помещения по договору социального найма, выселяемые в порядке, </w:t>
      </w:r>
      <w:r w:rsidRPr="003A3D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2">
        <w:r w:rsidR="003A3DDF">
          <w:rPr>
            <w:rFonts w:ascii="Times New Roman" w:hAnsi="Times New Roman" w:cs="Times New Roman"/>
            <w:sz w:val="28"/>
            <w:szCs w:val="28"/>
          </w:rPr>
          <w:t>статьё</w:t>
        </w:r>
        <w:r w:rsidRPr="003A3DDF">
          <w:rPr>
            <w:rFonts w:ascii="Times New Roman" w:hAnsi="Times New Roman" w:cs="Times New Roman"/>
            <w:sz w:val="28"/>
            <w:szCs w:val="28"/>
          </w:rPr>
          <w:t>й 86</w:t>
        </w:r>
      </w:hyperlink>
      <w:r w:rsidRPr="003A3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3A3DDF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3A3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3A3DDF">
          <w:rPr>
            <w:rFonts w:ascii="Times New Roman" w:hAnsi="Times New Roman" w:cs="Times New Roman"/>
            <w:sz w:val="28"/>
            <w:szCs w:val="28"/>
          </w:rPr>
          <w:t>3 статьи 89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ЖК РФ, имеют право на предоставление им другого благоустроенного жилого помещения по договору социального найма, равнозначного по общей площади ранее занимаемому жилому помещению.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4. </w:t>
      </w:r>
      <w:r w:rsidR="00124D5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Жилые помещения, находящиеся в муниципальной собственности городского округа город Уфа Республики Башкортостан площадью </w:t>
      </w:r>
      <w:r w:rsidR="00760D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0608F">
        <w:rPr>
          <w:rFonts w:ascii="Times New Roman" w:hAnsi="Times New Roman" w:cs="Times New Roman"/>
          <w:sz w:val="28"/>
          <w:szCs w:val="28"/>
        </w:rPr>
        <w:t>38</w:t>
      </w:r>
      <w:r w:rsidR="00634427" w:rsidRPr="00F0608F">
        <w:rPr>
          <w:rFonts w:ascii="Times New Roman" w:hAnsi="Times New Roman" w:cs="Times New Roman"/>
          <w:sz w:val="28"/>
          <w:szCs w:val="28"/>
        </w:rPr>
        <w:t xml:space="preserve"> </w:t>
      </w:r>
      <w:r w:rsidRPr="00F0608F">
        <w:rPr>
          <w:rFonts w:ascii="Times New Roman" w:hAnsi="Times New Roman" w:cs="Times New Roman"/>
          <w:sz w:val="28"/>
          <w:szCs w:val="28"/>
        </w:rPr>
        <w:t xml:space="preserve">678,55 кв. </w:t>
      </w:r>
      <w:r w:rsidRPr="0013792D">
        <w:rPr>
          <w:rFonts w:ascii="Times New Roman" w:hAnsi="Times New Roman" w:cs="Times New Roman"/>
          <w:sz w:val="28"/>
          <w:szCs w:val="28"/>
        </w:rPr>
        <w:t>м и балансовой стоимостью</w:t>
      </w:r>
      <w:r w:rsidR="00B420C7" w:rsidRPr="0013792D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1</w:t>
      </w:r>
      <w:r w:rsidR="00B420C7" w:rsidRPr="0013792D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324</w:t>
      </w:r>
      <w:r w:rsidR="00B420C7" w:rsidRPr="0013792D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572</w:t>
      </w:r>
      <w:r w:rsidR="00B420C7" w:rsidRPr="0013792D">
        <w:rPr>
          <w:rFonts w:ascii="Times New Roman" w:hAnsi="Times New Roman" w:cs="Times New Roman"/>
          <w:sz w:val="28"/>
          <w:szCs w:val="28"/>
        </w:rPr>
        <w:t xml:space="preserve"> </w:t>
      </w:r>
      <w:r w:rsidRPr="0013792D">
        <w:rPr>
          <w:rFonts w:ascii="Times New Roman" w:hAnsi="Times New Roman" w:cs="Times New Roman"/>
          <w:sz w:val="28"/>
          <w:szCs w:val="28"/>
        </w:rPr>
        <w:t>336,16 рубля.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5. </w:t>
      </w:r>
      <w:r w:rsidR="00124D5F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орядка</w:t>
      </w:r>
    </w:p>
    <w:p w:rsidR="00D24D1C" w:rsidRPr="0013792D" w:rsidRDefault="00D24D1C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Критериями эффективности реализации настоящего Порядка являются:</w:t>
      </w:r>
    </w:p>
    <w:p w:rsidR="003A3DDF" w:rsidRDefault="003A3DDF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в. м расселё</w:t>
      </w:r>
      <w:r w:rsidR="00D24D1C" w:rsidRPr="0013792D">
        <w:rPr>
          <w:rFonts w:ascii="Times New Roman" w:hAnsi="Times New Roman" w:cs="Times New Roman"/>
          <w:sz w:val="28"/>
          <w:szCs w:val="28"/>
        </w:rPr>
        <w:t>нного аварий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;</w:t>
      </w:r>
    </w:p>
    <w:p w:rsidR="003A3DDF" w:rsidRDefault="003A3DDF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переселё</w:t>
      </w:r>
      <w:r w:rsidR="00D24D1C" w:rsidRPr="0013792D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.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2</w:t>
      </w:r>
      <w:r w:rsidR="003A3DDF">
        <w:rPr>
          <w:rFonts w:ascii="Times New Roman" w:hAnsi="Times New Roman" w:cs="Times New Roman"/>
          <w:sz w:val="28"/>
          <w:szCs w:val="28"/>
        </w:rPr>
        <w:t>. Реализация Порядка обеспечит: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аварийном жилищном фонде;</w:t>
      </w:r>
    </w:p>
    <w:p w:rsidR="003A3DD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значительное уменьшение аварийного жилищного фонда городского округа город Уфа Республики Башкортостан;</w:t>
      </w:r>
    </w:p>
    <w:p w:rsidR="000E0F4F" w:rsidRDefault="00D24D1C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городского округа город Уфа Республики Башкортостан.</w:t>
      </w:r>
    </w:p>
    <w:p w:rsidR="003A3DDF" w:rsidRPr="0013792D" w:rsidRDefault="003A3DDF" w:rsidP="003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3A3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6. </w:t>
      </w:r>
      <w:r w:rsidR="00124D5F">
        <w:rPr>
          <w:rFonts w:ascii="Times New Roman" w:hAnsi="Times New Roman" w:cs="Times New Roman"/>
          <w:sz w:val="28"/>
          <w:szCs w:val="28"/>
        </w:rPr>
        <w:t>Мониторинг за ходом реализации Порядка</w:t>
      </w:r>
    </w:p>
    <w:p w:rsidR="003A3DDF" w:rsidRDefault="003A3DDF" w:rsidP="003A3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F92" w:rsidRDefault="00D24D1C" w:rsidP="006B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>1. Для контроля за ходом реализации Порядка Администрация городского округа город Уфа Республики Башкортостан систематически осуществляет ввод данных в автоматизир</w:t>
      </w:r>
      <w:r w:rsidR="006B5F92">
        <w:rPr>
          <w:rFonts w:ascii="Times New Roman" w:hAnsi="Times New Roman" w:cs="Times New Roman"/>
          <w:sz w:val="28"/>
          <w:szCs w:val="28"/>
        </w:rPr>
        <w:t>ованную информационную систему «Реформа ЖКХ» (далее – АИС «Реформа ЖКХ»</w:t>
      </w:r>
      <w:r w:rsidRPr="0013792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Интернет.</w:t>
      </w:r>
    </w:p>
    <w:p w:rsidR="00D24D1C" w:rsidRPr="0013792D" w:rsidRDefault="00D24D1C" w:rsidP="006B5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2. Администрация городского округа город Уфа Республики Башкортостан также предоставляет ежеквартально </w:t>
      </w:r>
      <w:hyperlink w:anchor="P8040">
        <w:r w:rsidR="006B5F92">
          <w:rPr>
            <w:rFonts w:ascii="Times New Roman" w:hAnsi="Times New Roman" w:cs="Times New Roman"/>
            <w:sz w:val="28"/>
            <w:szCs w:val="28"/>
          </w:rPr>
          <w:t>отчё</w:t>
        </w:r>
        <w:r w:rsidRPr="006B5F92">
          <w:rPr>
            <w:rFonts w:ascii="Times New Roman" w:hAnsi="Times New Roman" w:cs="Times New Roman"/>
            <w:sz w:val="28"/>
            <w:szCs w:val="28"/>
          </w:rPr>
          <w:t>ты</w:t>
        </w:r>
      </w:hyperlink>
      <w:r w:rsidRPr="0013792D">
        <w:rPr>
          <w:rFonts w:ascii="Times New Roman" w:hAnsi="Times New Roman" w:cs="Times New Roman"/>
          <w:sz w:val="28"/>
          <w:szCs w:val="28"/>
        </w:rPr>
        <w:t xml:space="preserve"> о ходе реализации Порядка на бумажном носителе, по форме согласно приложению 3 к Порядку, в Министерство строительства и архитектуры Республики Башкортостан</w:t>
      </w:r>
      <w:r w:rsidR="006B5F92">
        <w:rPr>
          <w:rFonts w:ascii="Times New Roman" w:hAnsi="Times New Roman" w:cs="Times New Roman"/>
          <w:sz w:val="28"/>
          <w:szCs w:val="28"/>
        </w:rPr>
        <w:t xml:space="preserve"> и государственное казё</w:t>
      </w:r>
      <w:r w:rsidRPr="0013792D">
        <w:rPr>
          <w:rFonts w:ascii="Times New Roman" w:hAnsi="Times New Roman" w:cs="Times New Roman"/>
          <w:sz w:val="28"/>
          <w:szCs w:val="28"/>
        </w:rPr>
        <w:t>нное учре</w:t>
      </w:r>
      <w:r w:rsidR="006B5F92">
        <w:rPr>
          <w:rFonts w:ascii="Times New Roman" w:hAnsi="Times New Roman" w:cs="Times New Roman"/>
          <w:sz w:val="28"/>
          <w:szCs w:val="28"/>
        </w:rPr>
        <w:t>ждение Республики Башкортостан «</w:t>
      </w:r>
      <w:r w:rsidRPr="0013792D">
        <w:rPr>
          <w:rFonts w:ascii="Times New Roman" w:hAnsi="Times New Roman" w:cs="Times New Roman"/>
          <w:sz w:val="28"/>
          <w:szCs w:val="28"/>
        </w:rPr>
        <w:t>Центр монитор</w:t>
      </w:r>
      <w:r w:rsidR="006B5F92">
        <w:rPr>
          <w:rFonts w:ascii="Times New Roman" w:hAnsi="Times New Roman" w:cs="Times New Roman"/>
          <w:sz w:val="28"/>
          <w:szCs w:val="28"/>
        </w:rPr>
        <w:t>инга аварийного жилищного фонда»</w:t>
      </w:r>
      <w:r w:rsidRPr="0013792D">
        <w:rPr>
          <w:rFonts w:ascii="Times New Roman" w:hAnsi="Times New Roman" w:cs="Times New Roman"/>
          <w:sz w:val="28"/>
          <w:szCs w:val="28"/>
        </w:rPr>
        <w:t>.</w:t>
      </w:r>
    </w:p>
    <w:p w:rsidR="00D24D1C" w:rsidRPr="0013792D" w:rsidRDefault="00D24D1C" w:rsidP="00137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 w:rsidP="001379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92D">
        <w:rPr>
          <w:rFonts w:ascii="Times New Roman" w:hAnsi="Times New Roman" w:cs="Times New Roman"/>
          <w:sz w:val="28"/>
          <w:szCs w:val="28"/>
        </w:rPr>
        <w:t xml:space="preserve">7. </w:t>
      </w:r>
      <w:r w:rsidR="00124D5F">
        <w:rPr>
          <w:rFonts w:ascii="Times New Roman" w:hAnsi="Times New Roman" w:cs="Times New Roman"/>
          <w:sz w:val="28"/>
          <w:szCs w:val="28"/>
        </w:rPr>
        <w:t>График мероприятий по реализации Порядка</w:t>
      </w:r>
    </w:p>
    <w:p w:rsidR="00D24D1C" w:rsidRPr="0013792D" w:rsidRDefault="00D24D1C" w:rsidP="00137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551"/>
        <w:gridCol w:w="2081"/>
        <w:gridCol w:w="4111"/>
      </w:tblGrid>
      <w:tr w:rsidR="00D24D1C" w:rsidRPr="0013792D" w:rsidTr="0013792D">
        <w:tc>
          <w:tcPr>
            <w:tcW w:w="675" w:type="dxa"/>
            <w:vAlign w:val="center"/>
          </w:tcPr>
          <w:p w:rsidR="00D24D1C" w:rsidRPr="0013792D" w:rsidRDefault="00124D5F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vAlign w:val="center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1" w:type="dxa"/>
            <w:vAlign w:val="center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1" w:type="dxa"/>
            <w:vAlign w:val="center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Начало переселения 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из аварийного жилищного фонда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4111" w:type="dxa"/>
          </w:tcPr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лужба сно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еления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отчё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>тности в Министерство строительства и архитектуры Республики Башкортостан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</w:tcPr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ужба сноса и расселения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Выполнение регистрационных действий, подготовка необходимых документов по переходу прав на жилые помещения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6F62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E0F4F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11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;</w:t>
            </w:r>
          </w:p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>Служба сноса и рас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по распределению жилья и жилищным программам Администрации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Информирование Финансового управления Администрации городского округа город Уфа Республики Башкортостан о поступивших очных и заочных решений судов об оплате выкупной стоимости собственнику изымаемого помещения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6F62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E0F4F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11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6F6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Служба сноса и расселения</w:t>
            </w:r>
            <w:r w:rsidR="006F6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Выделение финансирования, в случае принятия решения суда об оплате выкупной стоимости собственнику изымаемого помещения</w:t>
            </w:r>
          </w:p>
        </w:tc>
        <w:tc>
          <w:tcPr>
            <w:tcW w:w="2081" w:type="dxa"/>
          </w:tcPr>
          <w:p w:rsidR="00D24D1C" w:rsidRPr="0013792D" w:rsidRDefault="000E0F4F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6F62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11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Завершение срока реализации мероприятий по переселению граждан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31 декабря 202</w:t>
            </w:r>
            <w:r w:rsidR="000E0F4F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лужба сноса и расселения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D24D1C" w:rsidRPr="0013792D" w:rsidTr="0013792D">
        <w:tc>
          <w:tcPr>
            <w:tcW w:w="675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регулирование взаимоотношений в части расходования городским округом город Уфа Республики Башкортостан средств бюджета Республики Башкортостан с Правительством Республики Башкортостан</w:t>
            </w:r>
          </w:p>
        </w:tc>
        <w:tc>
          <w:tcPr>
            <w:tcW w:w="2081" w:type="dxa"/>
          </w:tcPr>
          <w:p w:rsidR="00D24D1C" w:rsidRPr="0013792D" w:rsidRDefault="00D24D1C" w:rsidP="00137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31 декабря 202</w:t>
            </w:r>
            <w:r w:rsidR="000E0F4F" w:rsidRPr="00137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D24D1C" w:rsidRPr="0013792D" w:rsidRDefault="006F6236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>Служба сноса и рас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4D1C" w:rsidRPr="001379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ского округа город Уфа Республики Башкортостан;</w:t>
            </w:r>
          </w:p>
          <w:p w:rsidR="00D24D1C" w:rsidRPr="0013792D" w:rsidRDefault="00D24D1C" w:rsidP="001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2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</w:tr>
    </w:tbl>
    <w:p w:rsidR="00D24D1C" w:rsidRPr="0013792D" w:rsidRDefault="00D24D1C" w:rsidP="00137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13792D" w:rsidRDefault="00D24D1C">
      <w:pPr>
        <w:pStyle w:val="ConsPlusNormal"/>
        <w:jc w:val="both"/>
        <w:rPr>
          <w:rFonts w:ascii="Times New Roman" w:hAnsi="Times New Roman" w:cs="Times New Roman"/>
        </w:rPr>
      </w:pPr>
    </w:p>
    <w:p w:rsidR="00D24D1C" w:rsidRPr="0013792D" w:rsidRDefault="00D24D1C">
      <w:pPr>
        <w:pStyle w:val="ConsPlusNormal"/>
        <w:jc w:val="both"/>
        <w:rPr>
          <w:rFonts w:ascii="Times New Roman" w:hAnsi="Times New Roman" w:cs="Times New Roman"/>
        </w:rPr>
      </w:pPr>
    </w:p>
    <w:p w:rsidR="00D24D1C" w:rsidRPr="0013792D" w:rsidRDefault="00D24D1C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8F04AE" w:rsidRPr="0013792D" w:rsidRDefault="008F04AE">
      <w:pPr>
        <w:pStyle w:val="ConsPlusNormal"/>
        <w:jc w:val="both"/>
        <w:rPr>
          <w:rFonts w:ascii="Times New Roman" w:hAnsi="Times New Roman" w:cs="Times New Roman"/>
        </w:rPr>
      </w:pPr>
    </w:p>
    <w:p w:rsidR="00D24D1C" w:rsidRPr="0013792D" w:rsidRDefault="00D24D1C">
      <w:pPr>
        <w:pStyle w:val="ConsPlusNormal"/>
        <w:jc w:val="both"/>
        <w:rPr>
          <w:rFonts w:ascii="Times New Roman" w:hAnsi="Times New Roman" w:cs="Times New Roman"/>
        </w:rPr>
      </w:pPr>
    </w:p>
    <w:p w:rsidR="000E0F4F" w:rsidRPr="0013792D" w:rsidRDefault="000E0F4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E0F4F" w:rsidRPr="0013792D" w:rsidSect="00FB79C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4D1C" w:rsidRPr="00624255" w:rsidRDefault="00D24D1C" w:rsidP="00211A64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4D1C" w:rsidRPr="00624255" w:rsidRDefault="00D24D1C" w:rsidP="00211A64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proofErr w:type="gramStart"/>
      <w:r w:rsidRPr="006242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4255">
        <w:rPr>
          <w:rFonts w:ascii="Times New Roman" w:hAnsi="Times New Roman" w:cs="Times New Roman"/>
          <w:sz w:val="28"/>
          <w:szCs w:val="28"/>
        </w:rPr>
        <w:t xml:space="preserve"> Порядку предоставления из муниципаль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жили</w:t>
      </w:r>
      <w:r w:rsidR="006F6236">
        <w:rPr>
          <w:rFonts w:ascii="Times New Roman" w:hAnsi="Times New Roman" w:cs="Times New Roman"/>
          <w:sz w:val="28"/>
          <w:szCs w:val="28"/>
        </w:rPr>
        <w:t>щного фонда помещений, приобрет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="006F6236">
        <w:rPr>
          <w:rFonts w:ascii="Times New Roman" w:hAnsi="Times New Roman" w:cs="Times New Roman"/>
          <w:sz w:val="28"/>
          <w:szCs w:val="28"/>
        </w:rPr>
        <w:t>за сч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 w:rsidR="006F6236"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:rsidR="00D24D1C" w:rsidRPr="00DE521E" w:rsidRDefault="00D2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D5F" w:rsidRPr="00DE521E" w:rsidRDefault="00124D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5"/>
      <w:bookmarkEnd w:id="2"/>
      <w:r w:rsidRPr="00DE52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24D1C" w:rsidRPr="00A621D1" w:rsidRDefault="00124D5F" w:rsidP="00A62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521E">
        <w:rPr>
          <w:rFonts w:ascii="Times New Roman" w:hAnsi="Times New Roman" w:cs="Times New Roman"/>
          <w:b w:val="0"/>
          <w:sz w:val="28"/>
          <w:szCs w:val="28"/>
        </w:rPr>
        <w:t>многоквартирных</w:t>
      </w:r>
      <w:proofErr w:type="gramEnd"/>
      <w:r w:rsidRPr="00DE521E">
        <w:rPr>
          <w:rFonts w:ascii="Times New Roman" w:hAnsi="Times New Roman" w:cs="Times New Roman"/>
          <w:b w:val="0"/>
          <w:sz w:val="28"/>
          <w:szCs w:val="28"/>
        </w:rPr>
        <w:t xml:space="preserve"> домов</w:t>
      </w:r>
      <w:r w:rsidR="004D7A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DE521E">
        <w:rPr>
          <w:rFonts w:ascii="Times New Roman" w:hAnsi="Times New Roman" w:cs="Times New Roman"/>
          <w:b w:val="0"/>
          <w:sz w:val="28"/>
          <w:szCs w:val="28"/>
        </w:rPr>
        <w:t xml:space="preserve"> признанных в установленном порядке аварийными и подлежащими сносу или реконстр</w:t>
      </w:r>
      <w:r w:rsidR="00A621D1">
        <w:rPr>
          <w:rFonts w:ascii="Times New Roman" w:hAnsi="Times New Roman" w:cs="Times New Roman"/>
          <w:b w:val="0"/>
          <w:sz w:val="28"/>
          <w:szCs w:val="28"/>
        </w:rPr>
        <w:t xml:space="preserve">укции после 1 января 2017 года </w:t>
      </w:r>
    </w:p>
    <w:p w:rsidR="00D24D1C" w:rsidRPr="00124D5F" w:rsidRDefault="00D24D1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69"/>
        <w:gridCol w:w="992"/>
        <w:gridCol w:w="851"/>
        <w:gridCol w:w="1984"/>
        <w:gridCol w:w="1418"/>
        <w:gridCol w:w="1276"/>
        <w:gridCol w:w="1275"/>
        <w:gridCol w:w="1276"/>
        <w:gridCol w:w="1418"/>
        <w:gridCol w:w="1211"/>
      </w:tblGrid>
      <w:tr w:rsidR="000612A3" w:rsidRPr="00124D5F" w:rsidTr="00624255">
        <w:trPr>
          <w:trHeight w:val="1065"/>
        </w:trPr>
        <w:tc>
          <w:tcPr>
            <w:tcW w:w="716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69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аварийного дома</w:t>
            </w:r>
          </w:p>
        </w:tc>
        <w:tc>
          <w:tcPr>
            <w:tcW w:w="992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Тип постройки здания</w:t>
            </w:r>
          </w:p>
        </w:tc>
        <w:tc>
          <w:tcPr>
            <w:tcW w:w="1984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F30D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статус признания дома </w:t>
            </w: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варийным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br/>
              <w:t>наименование</w:t>
            </w:r>
            <w:proofErr w:type="gramEnd"/>
          </w:p>
        </w:tc>
        <w:tc>
          <w:tcPr>
            <w:tcW w:w="1418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знания дома </w:t>
            </w: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варийным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Дата признания дома </w:t>
            </w: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варийным,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br/>
              <w:t>дата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бщая площадь МКД, кв.м</w:t>
            </w:r>
          </w:p>
        </w:tc>
        <w:tc>
          <w:tcPr>
            <w:tcW w:w="3905" w:type="dxa"/>
            <w:gridSpan w:val="3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аварийном жилищном фонде, подлежащем расселению до 31 декабря 2024 года </w:t>
            </w:r>
          </w:p>
        </w:tc>
      </w:tr>
      <w:tr w:rsidR="000612A3" w:rsidRPr="00124D5F" w:rsidTr="00624255">
        <w:trPr>
          <w:trHeight w:val="1380"/>
        </w:trPr>
        <w:tc>
          <w:tcPr>
            <w:tcW w:w="716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, кв.м 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</w:tr>
      <w:tr w:rsidR="000612A3" w:rsidRPr="00124D5F" w:rsidTr="00624255">
        <w:trPr>
          <w:trHeight w:val="315"/>
        </w:trPr>
        <w:tc>
          <w:tcPr>
            <w:tcW w:w="716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12A3" w:rsidRPr="00124D5F" w:rsidTr="00624255">
        <w:trPr>
          <w:trHeight w:val="315"/>
        </w:trPr>
        <w:tc>
          <w:tcPr>
            <w:tcW w:w="3085" w:type="dxa"/>
            <w:gridSpan w:val="2"/>
            <w:hideMark/>
          </w:tcPr>
          <w:p w:rsidR="000612A3" w:rsidRPr="00624255" w:rsidRDefault="000612A3" w:rsidP="00F675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528" w:rsidRPr="00624255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0612A3" w:rsidRPr="00124D5F" w:rsidRDefault="000612A3" w:rsidP="00B420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20C7" w:rsidRPr="00124D5F">
              <w:rPr>
                <w:rFonts w:ascii="Times New Roman" w:hAnsi="Times New Roman" w:cs="Times New Roman"/>
                <w:sz w:val="20"/>
                <w:szCs w:val="20"/>
              </w:rPr>
              <w:t> 085,5</w:t>
            </w:r>
          </w:p>
        </w:tc>
        <w:tc>
          <w:tcPr>
            <w:tcW w:w="1276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 134,13</w:t>
            </w:r>
          </w:p>
        </w:tc>
        <w:tc>
          <w:tcPr>
            <w:tcW w:w="1418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211" w:type="dxa"/>
            <w:noWrap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6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7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7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9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6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79 (литер А)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3 от 31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6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6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7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2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7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8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3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9,93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89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5 от 27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9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9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95 от 07.0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6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5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Ахметова  д. 29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83 от 04.03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0,78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Беломорская   д. 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7 от 14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0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6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Б.Хмельнийкого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  д. 10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72 от 05.03.2018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6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2,72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Б.Хмельнийкого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 д. 56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85 от 08.04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Вологодская          д. 136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2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22 (кв. 1, 1а, 2)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2 от 11.09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22/1 (кв. 5, 5а, 8)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3 от 11.09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5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3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, д. 48 (кв.5-7)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30 от 19.09.2018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 д.55/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908 от 24.07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,6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Гоголя д.7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8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2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Добролюбова, д.5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53 от 25.09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уванская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782 от 07.06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Запорожский пер. д. 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4 от 18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0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7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Запорожский пер. д. 30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60 от 17.07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,5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жевская д.1Б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6 от 19.06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1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9,5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, д. 59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2 от 18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62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7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17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3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5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, д. 17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22 от 03.07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3.07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      д. 5/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4 от 17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Ключевская  д. 14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70 от 08.10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3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азовского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 от 06.0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5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Лесозаводская  д.14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5 от 05.06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0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Литерный тупик  д. 18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81 от 04.03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3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 д. 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9 от 17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 д. 6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5 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13,7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32,4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Лесозаводская  д. 14б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9 от 27.03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3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4,5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Трактовая   д. 153 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0 от 14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Малая Трактовая   д. 183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627 от 17.10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75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6 от 05.06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ежинская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2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96 от 09.04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Олимпийская,      д. 40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6 от 14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0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4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Олимпийская, д. 49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9 от 10.06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14/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06 от 11.0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4,4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16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585 от 28.05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зрыв газа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2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6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кинская  д. 24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799 от 18.12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0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8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етрозаводская, д. 10 Б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1 от 15.03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9,7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4,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  д. 22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24 от 29.07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.07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7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,6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д. 30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4 от 31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6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        д. 30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6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0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4,8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жарского                  д. 30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3 от 17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,6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опова д.5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9 от 14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 д. 2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134 от 10.07.2018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д. 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57 от 05.06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Правая Белая              д. 10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5 от 18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епина  д. 25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784 от 07.06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3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ижская  д. 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500 от 30.10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7,5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9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ижская  д. 1К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9 от 27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3,3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2,4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8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3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2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3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9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5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2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,7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0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03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4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2,71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1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4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3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,03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 от 23.01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9,7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4,5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Рычкова  д. 1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7 от 18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4,6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енная  д. 3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106 от 27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6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6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основская, д. 44 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455 от 20.09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3,6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3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, д. 3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648 от 10.06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,1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, д. 35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919 от 02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5,0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3,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6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33 от 14.01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3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9,0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7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9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7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,3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 д. 18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52 от 28.02.202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,1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5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Судоремонтная  д. 32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51 от 25.09.2017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.09.2017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9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895 от 19.06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3,9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6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-й Жуковского пер. д. 38А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033 от 18.12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0,7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3,9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Фурманова д. 14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242 от 09.08.2019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6,8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9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612A3" w:rsidRPr="00124D5F" w:rsidTr="00624255">
        <w:trPr>
          <w:trHeight w:val="1098"/>
        </w:trPr>
        <w:tc>
          <w:tcPr>
            <w:tcW w:w="71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9" w:type="dxa"/>
            <w:hideMark/>
          </w:tcPr>
          <w:p w:rsidR="000612A3" w:rsidRPr="00124D5F" w:rsidRDefault="000612A3" w:rsidP="000612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40 лет Октября д.33</w:t>
            </w:r>
          </w:p>
        </w:tc>
        <w:tc>
          <w:tcPr>
            <w:tcW w:w="992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85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712 от 13.12.2021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1275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1276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,70</w:t>
            </w:r>
          </w:p>
        </w:tc>
        <w:tc>
          <w:tcPr>
            <w:tcW w:w="1418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hideMark/>
          </w:tcPr>
          <w:p w:rsidR="000612A3" w:rsidRPr="00124D5F" w:rsidRDefault="000612A3" w:rsidP="000612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ечетлинская</w:t>
            </w:r>
            <w:proofErr w:type="spellEnd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2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ечетлинская</w:t>
            </w:r>
            <w:proofErr w:type="spellEnd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3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6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ечетлинская</w:t>
            </w:r>
            <w:proofErr w:type="spellEnd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 д.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4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ечетлинская</w:t>
            </w:r>
            <w:proofErr w:type="spellEnd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465 от 3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ул. Егора Сазонова д. 3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265 от 1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31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F3BD7" w:rsidRPr="008F3BD7" w:rsidTr="008F3BD7">
        <w:trPr>
          <w:trHeight w:val="10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Черниковская</w:t>
            </w:r>
            <w:proofErr w:type="spellEnd"/>
            <w:r w:rsidRPr="008F3BD7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город Уфа РБ № 139 от 1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физ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5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5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D7" w:rsidRPr="008F3BD7" w:rsidRDefault="008F3BD7" w:rsidP="008F3B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B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D24D1C" w:rsidRPr="00124D5F" w:rsidRDefault="00D24D1C">
      <w:pPr>
        <w:pStyle w:val="ConsPlusNormal"/>
        <w:rPr>
          <w:rFonts w:ascii="Times New Roman" w:hAnsi="Times New Roman" w:cs="Times New Roman"/>
          <w:sz w:val="20"/>
          <w:szCs w:val="20"/>
        </w:rPr>
        <w:sectPr w:rsidR="00D24D1C" w:rsidRPr="00124D5F" w:rsidSect="008F3BD7">
          <w:pgSz w:w="16838" w:h="11906" w:orient="landscape"/>
          <w:pgMar w:top="851" w:right="1134" w:bottom="1276" w:left="1134" w:header="0" w:footer="0" w:gutter="0"/>
          <w:cols w:space="720"/>
          <w:titlePg/>
        </w:sectPr>
      </w:pPr>
    </w:p>
    <w:p w:rsidR="00D24D1C" w:rsidRPr="00624255" w:rsidRDefault="00D2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D1C" w:rsidRPr="00624255" w:rsidRDefault="00D24D1C" w:rsidP="00211A64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24D1C" w:rsidRPr="00624255" w:rsidRDefault="00D24D1C" w:rsidP="00211A64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proofErr w:type="gramStart"/>
      <w:r w:rsidRPr="006242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4255">
        <w:rPr>
          <w:rFonts w:ascii="Times New Roman" w:hAnsi="Times New Roman" w:cs="Times New Roman"/>
          <w:sz w:val="28"/>
          <w:szCs w:val="28"/>
        </w:rPr>
        <w:t xml:space="preserve"> Порядку предоставления из муниципаль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жили</w:t>
      </w:r>
      <w:r w:rsidR="00211A64">
        <w:rPr>
          <w:rFonts w:ascii="Times New Roman" w:hAnsi="Times New Roman" w:cs="Times New Roman"/>
          <w:sz w:val="28"/>
          <w:szCs w:val="28"/>
        </w:rPr>
        <w:t>щного фонда помещений, приобрет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  <w:r w:rsidR="00211A64">
        <w:rPr>
          <w:rFonts w:ascii="Times New Roman" w:hAnsi="Times New Roman" w:cs="Times New Roman"/>
          <w:sz w:val="28"/>
          <w:szCs w:val="28"/>
        </w:rPr>
        <w:t xml:space="preserve"> за сч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 w:rsidR="00211A64"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:rsidR="00D24D1C" w:rsidRPr="00624255" w:rsidRDefault="00D2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528" w:rsidRPr="00624255" w:rsidRDefault="00F67528" w:rsidP="00211A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001"/>
      <w:bookmarkEnd w:id="3"/>
      <w:r w:rsidRPr="0062425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24D1C" w:rsidRPr="00624255" w:rsidRDefault="00F675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4255">
        <w:rPr>
          <w:rFonts w:ascii="Times New Roman" w:hAnsi="Times New Roman" w:cs="Times New Roman"/>
          <w:b w:val="0"/>
          <w:sz w:val="28"/>
          <w:szCs w:val="28"/>
        </w:rPr>
        <w:t>невостребованных</w:t>
      </w:r>
      <w:proofErr w:type="gramEnd"/>
      <w:r w:rsidRPr="00624255">
        <w:rPr>
          <w:rFonts w:ascii="Times New Roman" w:hAnsi="Times New Roman" w:cs="Times New Roman"/>
          <w:b w:val="0"/>
          <w:sz w:val="28"/>
          <w:szCs w:val="28"/>
        </w:rPr>
        <w:t xml:space="preserve"> жилых помещений, находящихся в муниципальной собственности городского округа город Уфа Ре</w:t>
      </w:r>
      <w:r w:rsidR="00211A64">
        <w:rPr>
          <w:rFonts w:ascii="Times New Roman" w:hAnsi="Times New Roman" w:cs="Times New Roman"/>
          <w:b w:val="0"/>
          <w:sz w:val="28"/>
          <w:szCs w:val="28"/>
        </w:rPr>
        <w:t>спублики Башкортостан, приобретённых</w:t>
      </w:r>
      <w:r w:rsidRPr="00624255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Адресной программы по переселению граждан из ава</w:t>
      </w:r>
      <w:r w:rsidR="00211A64">
        <w:rPr>
          <w:rFonts w:ascii="Times New Roman" w:hAnsi="Times New Roman" w:cs="Times New Roman"/>
          <w:b w:val="0"/>
          <w:sz w:val="28"/>
          <w:szCs w:val="28"/>
        </w:rPr>
        <w:t xml:space="preserve">рийного жилищного фонда на 2013 </w:t>
      </w:r>
      <w:r w:rsidR="00211A64">
        <w:rPr>
          <w:rFonts w:ascii="Times New Roman" w:hAnsi="Times New Roman" w:cs="Times New Roman"/>
          <w:sz w:val="28"/>
          <w:szCs w:val="28"/>
        </w:rPr>
        <w:t>–</w:t>
      </w:r>
      <w:r w:rsidR="00211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b w:val="0"/>
          <w:sz w:val="28"/>
          <w:szCs w:val="28"/>
        </w:rPr>
        <w:t xml:space="preserve">2017 годы </w:t>
      </w:r>
    </w:p>
    <w:p w:rsidR="00D24D1C" w:rsidRPr="00124D5F" w:rsidRDefault="00D24D1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606"/>
        <w:gridCol w:w="1134"/>
        <w:gridCol w:w="1559"/>
        <w:gridCol w:w="1276"/>
        <w:gridCol w:w="2410"/>
        <w:gridCol w:w="2410"/>
      </w:tblGrid>
      <w:tr w:rsidR="00D24D1C" w:rsidRPr="00124D5F" w:rsidTr="00B50889">
        <w:tc>
          <w:tcPr>
            <w:tcW w:w="567" w:type="dxa"/>
          </w:tcPr>
          <w:p w:rsidR="00D24D1C" w:rsidRPr="00124D5F" w:rsidRDefault="00D24D1C" w:rsidP="00F675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бщая площадь, кв. м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снования для приобретения жилого помещения в муниципальную собственность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Стоимость жилого помещения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40B6" w:rsidRPr="00124D5F" w:rsidTr="00B5088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 67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6" w:rsidRPr="00124D5F" w:rsidRDefault="00C840B6" w:rsidP="00C84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572 336,1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5, кв. 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 w:rsidP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0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2 31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4, кв. 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,3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65 845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6, кв. 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08 825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6, кв. 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6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49 265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2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48 056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40 460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9 от 21.07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03 7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1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72 855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11 729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72 855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1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7 770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23 5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1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2 232,2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15 3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>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3 7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17 6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>22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38 84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4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03 011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1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02 6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465 44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465 44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9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9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>59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0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9 215,9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0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 70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3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0 02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988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6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0F76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0F76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0F76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 w:rsidP="000F76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0F76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0F76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8 93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 w:rsidP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 w:rsidP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8 820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1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76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3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26 876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1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3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0 02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2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5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53 563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54 736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3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2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439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4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64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2 68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прельская,,</w:t>
            </w:r>
            <w:proofErr w:type="gram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д. 19, кв. 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прельская,,</w:t>
            </w:r>
            <w:proofErr w:type="gram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д. 19, кв. 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7 3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№ 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>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1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3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4 4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11 5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4 6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 w:rsidP="002273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2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7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9 90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79 36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2273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7 8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99 80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5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5 4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3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8 0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27 52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3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46 0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8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3 61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9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Апрельская, д. 19, кв. 4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9.09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7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92 93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2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26 4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2 25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3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88 6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38 4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06 17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06 17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992 93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18 0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72 9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7 0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1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13 3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4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29.06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1 0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9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7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9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9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88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01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76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9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71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4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75 2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91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1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7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68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8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82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93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9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6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64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0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38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15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11 98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84 4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46 3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39 6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53 88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73 6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3 12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2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8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34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42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6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3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35 45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7 от 16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9 13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8 от 16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515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8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5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515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36 521,4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23 908,4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518 198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38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684 783,5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22 125,6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5 0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2 78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5 85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3, кв. 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2 6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5, кв. 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2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049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2-я Строителей, д. 7, кв. 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1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8 261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3 842,8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3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9 068,4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124,7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3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124,7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4 575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2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92 582,8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35, кв. 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9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8 485,3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7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0 395,5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5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7 855,4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0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1, кв. 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1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18 05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1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4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6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4 615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955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5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3 235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143, кв. 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4 от 11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24 955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4, кв. 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97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4, кв. 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035 41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4, кв. 4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19 13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6, кв. 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5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4 97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6, кв. 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,7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3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386 311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8, кв. 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1 от 05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 935,8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8, кв. 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08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841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Коласа, д. 28, кв. 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08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50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00 198,5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4а, кв. 4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1 от 23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46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11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0 250,4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1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9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8 234,01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1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7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009 428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43 275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2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2 от 11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17 806,8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8 722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31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3 от 11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98 16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3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3 от 11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0 578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4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5 4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4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50 717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4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8 472,3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0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08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5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52 35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66 от 11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8 679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1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31 054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38 159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59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8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4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4 009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3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57 853,2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, кв. 8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12.12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869 191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а, кв. 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27 954,9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а, кв. 2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8 405,9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а, кв. 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7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37 822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6а, кв. 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 от 08.07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1 773,4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2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8 от 07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 845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27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8 от 07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9 395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3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29 от 07.11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36 101,6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4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12 780,3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52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43 891,7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Валер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сун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8, кв. 5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90 от 08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21 798,6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3,4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29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37 108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8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3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1 342,3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7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36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9 013,7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5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520,6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ул. Георгия </w:t>
            </w:r>
            <w:proofErr w:type="spellStart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Мушникова</w:t>
            </w:r>
            <w:proofErr w:type="spellEnd"/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, д. 27, кв. 67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07 от 18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71 957,1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19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0,0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01 329,1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3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4 992,8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Новоселов, д. 10, кв. 2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5 от 05.08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90 815,9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1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48 340,7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Сельская, д. 3, кв. 1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6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9 995,11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, кв. 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07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5 160,1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, кв. 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4 от 07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5 063,7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6 050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7,0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3 331,5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1/1, кв. 3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85 от 07.10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6 515,2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91 534,5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797,8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0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6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1 753,6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725,0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601,1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4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89 648,8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6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3 319,1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1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0 178,1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6242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190 155,9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A9538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8 652,0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7 043,6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015,9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29 015,9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2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3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66 0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3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34 961,8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4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 216 958,1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Геологов, д. 53, кв. 40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 w:rsidP="00A9538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2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48 920,9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1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40 9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1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4,9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6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2 790,51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 406,5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4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67 43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26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0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1 853,71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36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38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2 621,5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0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0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49 225,2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2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38 446,0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4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 w:rsidP="00A9538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55 91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45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 от 01.08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4 442,86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1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4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64 9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5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9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30 617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5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9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61 5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,6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948 79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7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6 1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9 600,4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42 от 18.07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37 382,1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 w:rsidP="00A9538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9 7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6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4 1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8 81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3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82 600,0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4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778 81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Испытателей, д. 21, кв. 75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8 от 29.06.2016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674 17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2 от 16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25 031,4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16/1, кв. 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A9538F" w:rsidP="00A9538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176 от 16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01 203,9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4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8 188,6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8 943,0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5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 867,7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6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5 171,7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7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88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2 419,2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1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0 905,8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89 441,6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1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A953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8 264,3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7 84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2 461,9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1 565,03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9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408 336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32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 784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4 784,6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5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66 948,59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30 800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29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7 344,7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3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6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 w:rsidP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00 226,3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0,6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92 718,4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4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91 043,4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5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3 389,6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7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01 674,92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81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541 464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Летчиков, д. 2д, кв. 9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78 от 16.12.2015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1 140,35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7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28 122,0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8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270 519,50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, кв. 84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241 от 24.12.2013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98 499,97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01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268,7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0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 070,8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3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52 756,61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167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8,9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="00F67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15 883,4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30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91 268,78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65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86 070,8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89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1 891,54</w:t>
            </w:r>
          </w:p>
        </w:tc>
      </w:tr>
      <w:tr w:rsidR="00D24D1C" w:rsidRPr="00124D5F" w:rsidTr="00B50889"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70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360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ул. Рудольфа Нуреева, д. 14А, кв. 9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4D1C" w:rsidRPr="00124D5F" w:rsidRDefault="00F675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58 от 07.11.2014</w:t>
            </w:r>
          </w:p>
        </w:tc>
        <w:tc>
          <w:tcPr>
            <w:tcW w:w="241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 383 666,44</w:t>
            </w:r>
          </w:p>
        </w:tc>
      </w:tr>
    </w:tbl>
    <w:p w:rsidR="00D24D1C" w:rsidRPr="00124D5F" w:rsidRDefault="00D24D1C">
      <w:pPr>
        <w:pStyle w:val="ConsPlusNormal"/>
        <w:rPr>
          <w:rFonts w:ascii="Times New Roman" w:hAnsi="Times New Roman" w:cs="Times New Roman"/>
          <w:sz w:val="20"/>
          <w:szCs w:val="20"/>
        </w:rPr>
        <w:sectPr w:rsidR="00D24D1C" w:rsidRPr="00124D5F" w:rsidSect="000E0F4F">
          <w:pgSz w:w="16838" w:h="11906" w:orient="landscape"/>
          <w:pgMar w:top="851" w:right="1134" w:bottom="1701" w:left="1134" w:header="0" w:footer="0" w:gutter="0"/>
          <w:cols w:space="720"/>
          <w:titlePg/>
        </w:sectPr>
      </w:pPr>
    </w:p>
    <w:p w:rsidR="00D24D1C" w:rsidRPr="00624255" w:rsidRDefault="00D24D1C" w:rsidP="00211A64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62425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4D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1C" w:rsidRPr="00624255" w:rsidRDefault="00D24D1C" w:rsidP="00211A64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proofErr w:type="gramStart"/>
      <w:r w:rsidRPr="006242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4255">
        <w:rPr>
          <w:rFonts w:ascii="Times New Roman" w:hAnsi="Times New Roman" w:cs="Times New Roman"/>
          <w:sz w:val="28"/>
          <w:szCs w:val="28"/>
        </w:rPr>
        <w:t xml:space="preserve"> Порядку предоставления из муниципаль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жилищного фонда помещений, приобрет</w:t>
      </w:r>
      <w:r w:rsidR="00211A64"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за сч</w:t>
      </w:r>
      <w:r w:rsidR="00211A64"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 бюджетных средств в муниципальну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собственность городского округа город Уфа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спублики Башкортостан в рамках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реализации Адресной программы по переселению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ищного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 xml:space="preserve">фонда на 2013 </w:t>
      </w:r>
      <w:r w:rsidR="00211A64"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, для переселения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граждан из аварийного жилья</w:t>
      </w:r>
    </w:p>
    <w:p w:rsidR="00D24D1C" w:rsidRPr="00624255" w:rsidRDefault="00D2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21E" w:rsidRDefault="00D24D1C" w:rsidP="00DE5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040"/>
      <w:bookmarkEnd w:id="4"/>
      <w:r w:rsidRPr="00624255">
        <w:rPr>
          <w:rFonts w:ascii="Times New Roman" w:hAnsi="Times New Roman" w:cs="Times New Roman"/>
          <w:sz w:val="28"/>
          <w:szCs w:val="28"/>
        </w:rPr>
        <w:t>Форма отч</w:t>
      </w:r>
      <w:r w:rsidR="00211A64"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D24D1C" w:rsidRPr="00624255" w:rsidRDefault="00D24D1C" w:rsidP="00DE52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2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4255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</w:t>
      </w:r>
      <w:r w:rsidR="00DE521E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по использованию жилых помещений, приобрет</w:t>
      </w:r>
      <w:r w:rsidR="00211A64"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нных за сч</w:t>
      </w:r>
      <w:r w:rsidR="00211A64">
        <w:rPr>
          <w:rFonts w:ascii="Times New Roman" w:hAnsi="Times New Roman" w:cs="Times New Roman"/>
          <w:sz w:val="28"/>
          <w:szCs w:val="28"/>
        </w:rPr>
        <w:t>ё</w:t>
      </w:r>
      <w:r w:rsidRPr="00624255">
        <w:rPr>
          <w:rFonts w:ascii="Times New Roman" w:hAnsi="Times New Roman" w:cs="Times New Roman"/>
          <w:sz w:val="28"/>
          <w:szCs w:val="28"/>
        </w:rPr>
        <w:t>т</w:t>
      </w:r>
      <w:r w:rsidR="00DE521E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бюджетных средств в муниципальную собственность городского</w:t>
      </w:r>
      <w:r w:rsidR="00DE521E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>округа горо</w:t>
      </w:r>
      <w:r w:rsidR="00DE521E">
        <w:rPr>
          <w:rFonts w:ascii="Times New Roman" w:hAnsi="Times New Roman" w:cs="Times New Roman"/>
          <w:sz w:val="28"/>
          <w:szCs w:val="28"/>
        </w:rPr>
        <w:t xml:space="preserve">д Уфа Республики Башкортостан в </w:t>
      </w:r>
      <w:r w:rsidRPr="00624255">
        <w:rPr>
          <w:rFonts w:ascii="Times New Roman" w:hAnsi="Times New Roman" w:cs="Times New Roman"/>
          <w:sz w:val="28"/>
          <w:szCs w:val="28"/>
        </w:rPr>
        <w:t>рамках реализации</w:t>
      </w:r>
      <w:r w:rsidR="00DE521E">
        <w:rPr>
          <w:rFonts w:ascii="Times New Roman" w:hAnsi="Times New Roman" w:cs="Times New Roman"/>
          <w:sz w:val="28"/>
          <w:szCs w:val="28"/>
        </w:rPr>
        <w:t xml:space="preserve"> </w:t>
      </w:r>
      <w:r w:rsidRPr="00624255">
        <w:rPr>
          <w:rFonts w:ascii="Times New Roman" w:hAnsi="Times New Roman" w:cs="Times New Roman"/>
          <w:sz w:val="28"/>
          <w:szCs w:val="28"/>
        </w:rPr>
        <w:t xml:space="preserve">Адресной программы на 2013 </w:t>
      </w:r>
      <w:r w:rsidR="00211A64">
        <w:rPr>
          <w:rFonts w:ascii="Times New Roman" w:hAnsi="Times New Roman" w:cs="Times New Roman"/>
          <w:sz w:val="28"/>
          <w:szCs w:val="28"/>
        </w:rPr>
        <w:t>–</w:t>
      </w:r>
      <w:r w:rsidRPr="00624255">
        <w:rPr>
          <w:rFonts w:ascii="Times New Roman" w:hAnsi="Times New Roman" w:cs="Times New Roman"/>
          <w:sz w:val="28"/>
          <w:szCs w:val="28"/>
        </w:rPr>
        <w:t xml:space="preserve"> 2017 годы</w:t>
      </w:r>
    </w:p>
    <w:p w:rsidR="00D24D1C" w:rsidRPr="00124D5F" w:rsidRDefault="00D24D1C" w:rsidP="00DE521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992"/>
        <w:gridCol w:w="567"/>
        <w:gridCol w:w="851"/>
        <w:gridCol w:w="992"/>
        <w:gridCol w:w="567"/>
        <w:gridCol w:w="850"/>
        <w:gridCol w:w="993"/>
        <w:gridCol w:w="567"/>
        <w:gridCol w:w="850"/>
        <w:gridCol w:w="992"/>
        <w:gridCol w:w="709"/>
        <w:gridCol w:w="1134"/>
        <w:gridCol w:w="992"/>
        <w:gridCol w:w="993"/>
        <w:gridCol w:w="1134"/>
      </w:tblGrid>
      <w:tr w:rsidR="00D24D1C" w:rsidRPr="00124D5F" w:rsidTr="00624255">
        <w:trPr>
          <w:trHeight w:val="178"/>
        </w:trPr>
        <w:tc>
          <w:tcPr>
            <w:tcW w:w="10410" w:type="dxa"/>
            <w:gridSpan w:val="13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сселяемые аварийные дома</w:t>
            </w:r>
          </w:p>
        </w:tc>
        <w:tc>
          <w:tcPr>
            <w:tcW w:w="4253" w:type="dxa"/>
            <w:gridSpan w:val="4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редоставляемые жилые помещения</w:t>
            </w:r>
          </w:p>
        </w:tc>
      </w:tr>
      <w:tr w:rsidR="00A850A6" w:rsidRPr="00124D5F" w:rsidTr="00624255">
        <w:trPr>
          <w:trHeight w:val="440"/>
        </w:trPr>
        <w:tc>
          <w:tcPr>
            <w:tcW w:w="454" w:type="dxa"/>
            <w:vMerge w:val="restart"/>
          </w:tcPr>
          <w:p w:rsidR="00D24D1C" w:rsidRPr="00124D5F" w:rsidRDefault="00137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026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расселяемого аварийного дома</w:t>
            </w:r>
          </w:p>
        </w:tc>
        <w:tc>
          <w:tcPr>
            <w:tcW w:w="992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омер квартиры/помещения в доме</w:t>
            </w:r>
          </w:p>
        </w:tc>
        <w:tc>
          <w:tcPr>
            <w:tcW w:w="2410" w:type="dxa"/>
            <w:gridSpan w:val="3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Расселено</w:t>
            </w:r>
          </w:p>
        </w:tc>
        <w:tc>
          <w:tcPr>
            <w:tcW w:w="2410" w:type="dxa"/>
            <w:gridSpan w:val="3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е расселено</w:t>
            </w:r>
          </w:p>
        </w:tc>
        <w:tc>
          <w:tcPr>
            <w:tcW w:w="2409" w:type="dxa"/>
            <w:gridSpan w:val="3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епредвиденные обстоятельства</w:t>
            </w:r>
          </w:p>
        </w:tc>
        <w:tc>
          <w:tcPr>
            <w:tcW w:w="709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Дата завершения расселения</w:t>
            </w:r>
          </w:p>
        </w:tc>
        <w:tc>
          <w:tcPr>
            <w:tcW w:w="1134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Адрес предоставляемого жилого помещения</w:t>
            </w:r>
          </w:p>
        </w:tc>
        <w:tc>
          <w:tcPr>
            <w:tcW w:w="992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Номер квартиры/помещения в доме</w:t>
            </w:r>
          </w:p>
        </w:tc>
        <w:tc>
          <w:tcPr>
            <w:tcW w:w="993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Площадь помещения, кв. м</w:t>
            </w:r>
          </w:p>
        </w:tc>
        <w:tc>
          <w:tcPr>
            <w:tcW w:w="1134" w:type="dxa"/>
            <w:vMerge w:val="restart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жилого помещения, руб.</w:t>
            </w:r>
          </w:p>
        </w:tc>
      </w:tr>
      <w:tr w:rsidR="00A850A6" w:rsidRPr="00124D5F" w:rsidTr="00A850A6">
        <w:trPr>
          <w:trHeight w:val="897"/>
        </w:trPr>
        <w:tc>
          <w:tcPr>
            <w:tcW w:w="454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2" w:type="dxa"/>
          </w:tcPr>
          <w:p w:rsidR="00D24D1C" w:rsidRPr="00124D5F" w:rsidRDefault="00A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</w:t>
            </w:r>
            <w:r w:rsidR="00D24D1C" w:rsidRPr="00124D5F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, кв. м</w:t>
            </w: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жилая площадь, кв. м</w:t>
            </w:r>
          </w:p>
        </w:tc>
        <w:tc>
          <w:tcPr>
            <w:tcW w:w="709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A6" w:rsidRPr="00124D5F" w:rsidTr="00624255">
        <w:trPr>
          <w:trHeight w:val="211"/>
        </w:trPr>
        <w:tc>
          <w:tcPr>
            <w:tcW w:w="45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850A6" w:rsidRPr="00124D5F" w:rsidTr="00624255">
        <w:trPr>
          <w:trHeight w:val="203"/>
        </w:trPr>
        <w:tc>
          <w:tcPr>
            <w:tcW w:w="45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A6" w:rsidRPr="00124D5F" w:rsidTr="00624255">
        <w:trPr>
          <w:trHeight w:val="39"/>
        </w:trPr>
        <w:tc>
          <w:tcPr>
            <w:tcW w:w="45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1C" w:rsidRPr="00124D5F" w:rsidRDefault="00D24D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255" w:rsidRDefault="00624255" w:rsidP="0062425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24D1C" w:rsidRDefault="00D24D1C" w:rsidP="006242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24D5F">
        <w:rPr>
          <w:rFonts w:ascii="Times New Roman" w:hAnsi="Times New Roman" w:cs="Times New Roman"/>
          <w:szCs w:val="20"/>
        </w:rPr>
        <w:t>Ответственное должностное лиц</w:t>
      </w:r>
      <w:r w:rsidR="00624255">
        <w:rPr>
          <w:rFonts w:ascii="Times New Roman" w:hAnsi="Times New Roman" w:cs="Times New Roman"/>
          <w:szCs w:val="20"/>
        </w:rPr>
        <w:t>о (Ф.И.О.)       подпись, печать</w:t>
      </w:r>
    </w:p>
    <w:p w:rsidR="00DE521E" w:rsidRDefault="00DE521E" w:rsidP="006242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</w:t>
      </w:r>
    </w:p>
    <w:p w:rsidR="00DE521E" w:rsidRPr="00124D5F" w:rsidRDefault="00DE521E" w:rsidP="0062425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sectPr w:rsidR="00DE521E" w:rsidRPr="00124D5F" w:rsidSect="00624255">
      <w:pgSz w:w="16838" w:h="11906" w:orient="landscape"/>
      <w:pgMar w:top="851" w:right="1134" w:bottom="156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1C"/>
    <w:rsid w:val="00054643"/>
    <w:rsid w:val="000612A3"/>
    <w:rsid w:val="00066234"/>
    <w:rsid w:val="000D1CF4"/>
    <w:rsid w:val="000E0F4F"/>
    <w:rsid w:val="000F766C"/>
    <w:rsid w:val="001050A2"/>
    <w:rsid w:val="00124D5F"/>
    <w:rsid w:val="0013792D"/>
    <w:rsid w:val="00192167"/>
    <w:rsid w:val="00211A64"/>
    <w:rsid w:val="00227389"/>
    <w:rsid w:val="002C54BA"/>
    <w:rsid w:val="003A3DDF"/>
    <w:rsid w:val="00456AF1"/>
    <w:rsid w:val="004D7A24"/>
    <w:rsid w:val="005E6F0F"/>
    <w:rsid w:val="005F5F57"/>
    <w:rsid w:val="00624255"/>
    <w:rsid w:val="00634427"/>
    <w:rsid w:val="006B5F92"/>
    <w:rsid w:val="006F6236"/>
    <w:rsid w:val="00716B3A"/>
    <w:rsid w:val="007556BC"/>
    <w:rsid w:val="00760DDF"/>
    <w:rsid w:val="00814EDD"/>
    <w:rsid w:val="00817E47"/>
    <w:rsid w:val="00895873"/>
    <w:rsid w:val="008F04AE"/>
    <w:rsid w:val="008F3BD7"/>
    <w:rsid w:val="00A621D1"/>
    <w:rsid w:val="00A850A6"/>
    <w:rsid w:val="00A9538F"/>
    <w:rsid w:val="00A9640F"/>
    <w:rsid w:val="00AB73A5"/>
    <w:rsid w:val="00B420C7"/>
    <w:rsid w:val="00B50889"/>
    <w:rsid w:val="00C01D30"/>
    <w:rsid w:val="00C23682"/>
    <w:rsid w:val="00C840B6"/>
    <w:rsid w:val="00CD38A0"/>
    <w:rsid w:val="00D24D1C"/>
    <w:rsid w:val="00DA664E"/>
    <w:rsid w:val="00DE521E"/>
    <w:rsid w:val="00EE657B"/>
    <w:rsid w:val="00F0608F"/>
    <w:rsid w:val="00F13882"/>
    <w:rsid w:val="00F30DD9"/>
    <w:rsid w:val="00F67528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CCBE-F5BF-47CF-9520-2B8888E0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D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4D1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4D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24D1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24D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24D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24D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24D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06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E6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69AC08064922D32287949DDED4C1F778E141C7FEF0ADC3560D68FC9690E34CD5B6C8F5D5054AC3BBD63C0AB5AF34EBBC08D328CW2q4F" TargetMode="External"/><Relationship Id="rId13" Type="http://schemas.openxmlformats.org/officeDocument/2006/relationships/hyperlink" Target="consultantplus://offline/ref=A2D69AC08064922D32287949DDED4C1F778E141C7FEF0ADC3560D68FC9690E34CD5B6C8B59515AFE68F2629CEE07E04FB2C08F339025C4EBW8q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D69AC08064922D32287949DDED4C1F778E141C7FEF0ADC3560D68FC9690E34CD5B6C8B59515DFC6DF2629CEE07E04FB2C08F339025C4EBW8q6F" TargetMode="External"/><Relationship Id="rId12" Type="http://schemas.openxmlformats.org/officeDocument/2006/relationships/hyperlink" Target="consultantplus://offline/ref=A2D69AC08064922D32287949DDED4C1F778E141C7FEF0ADC3560D68FC9690E34CD5B6C8B59515AFD6BF2629CEE07E04FB2C08F339025C4EBW8q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D69AC08064922D32287949DDED4C1F778E141C7FEF0ADC3560D68FC9690E34DF5B3487585941F86BE734CDA8W5q1F" TargetMode="External"/><Relationship Id="rId11" Type="http://schemas.openxmlformats.org/officeDocument/2006/relationships/hyperlink" Target="consultantplus://offline/ref=A2D69AC08064922D32287949DDED4C1F778E141C7FEF0ADC3560D68FC9690E34CD5B6C8B59515AFE6AF2629CEE07E04FB2C08F339025C4EBW8q6F" TargetMode="External"/><Relationship Id="rId5" Type="http://schemas.openxmlformats.org/officeDocument/2006/relationships/hyperlink" Target="consultantplus://offline/ref=8094A906A9D7F27619B0004A38AA61609BB266AF4C90EA02BD4A2B90DA99446ED493CEF328E45140644161283EB39D12B5FD74C8027E171EEA9063A6C0WCH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D69AC08064922D32287949DDED4C1F778E141C7FEF0ADC3560D68FC9690E34CD5B6C8B59515AFD6BF2629CEE07E04FB2C08F339025C4EBW8q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D69AC08064922D32287949DDED4C1F778E141C7FEF0ADC3560D68FC9690E34CD5B6C8F5D5954AC3BBD63C0AB5AF34EBBC08D328CW2q4F" TargetMode="External"/><Relationship Id="rId14" Type="http://schemas.openxmlformats.org/officeDocument/2006/relationships/hyperlink" Target="consultantplus://offline/ref=A2D69AC08064922D32287949DDED4C1F778E141C7FEF0ADC3560D68FC9690E34CD5B6C8B59515AFE69F2629CEE07E04FB2C08F339025C4EBW8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E931-0BB6-4952-A184-FE35EC34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7182</Words>
  <Characters>9794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JobFriend</dc:creator>
  <cp:keywords/>
  <dc:description/>
  <cp:lastModifiedBy>Проскурякова Галина Анатольевна</cp:lastModifiedBy>
  <cp:revision>3</cp:revision>
  <cp:lastPrinted>2023-04-24T09:47:00Z</cp:lastPrinted>
  <dcterms:created xsi:type="dcterms:W3CDTF">2023-04-27T05:57:00Z</dcterms:created>
  <dcterms:modified xsi:type="dcterms:W3CDTF">2023-04-27T06:02:00Z</dcterms:modified>
</cp:coreProperties>
</file>